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A35" w:rsidRDefault="00806A35" w:rsidP="00806A35">
      <w:proofErr w:type="gramStart"/>
      <w:r>
        <w:t>SDLC :</w:t>
      </w:r>
      <w:proofErr w:type="gramEnd"/>
      <w:r>
        <w:t xml:space="preserve"> System Development Life Cycle</w:t>
      </w:r>
    </w:p>
    <w:p w:rsidR="00806A35" w:rsidRDefault="00806A35" w:rsidP="00806A35"/>
    <w:p w:rsidR="00806A35" w:rsidRDefault="00806A35" w:rsidP="00806A35">
      <w:r>
        <w:t>1. Problem Identification</w:t>
      </w:r>
    </w:p>
    <w:p w:rsidR="00806A35" w:rsidRDefault="00806A35" w:rsidP="00806A35">
      <w:r>
        <w:t xml:space="preserve">What is the </w:t>
      </w:r>
      <w:proofErr w:type="gramStart"/>
      <w:r>
        <w:t>requirement</w:t>
      </w:r>
      <w:proofErr w:type="gramEnd"/>
    </w:p>
    <w:p w:rsidR="00806A35" w:rsidRDefault="00806A35" w:rsidP="00806A35">
      <w:r>
        <w:t xml:space="preserve">2. </w:t>
      </w:r>
      <w:proofErr w:type="spellStart"/>
      <w:r>
        <w:t>Anaylse</w:t>
      </w:r>
      <w:proofErr w:type="spellEnd"/>
      <w:r>
        <w:t xml:space="preserve"> the </w:t>
      </w:r>
      <w:proofErr w:type="spellStart"/>
      <w:r>
        <w:t>prv</w:t>
      </w:r>
      <w:proofErr w:type="spellEnd"/>
      <w:r>
        <w:t xml:space="preserve"> or existing system to </w:t>
      </w:r>
    </w:p>
    <w:p w:rsidR="00806A35" w:rsidRDefault="00806A35" w:rsidP="00806A35">
      <w:proofErr w:type="gramStart"/>
      <w:r>
        <w:t>understand</w:t>
      </w:r>
      <w:proofErr w:type="gramEnd"/>
      <w:r>
        <w:t xml:space="preserve"> the </w:t>
      </w:r>
      <w:proofErr w:type="spellStart"/>
      <w:r>
        <w:t>problmes</w:t>
      </w:r>
      <w:proofErr w:type="spellEnd"/>
    </w:p>
    <w:p w:rsidR="00806A35" w:rsidRDefault="00806A35" w:rsidP="00806A35">
      <w:r>
        <w:t xml:space="preserve">3. Get some </w:t>
      </w:r>
      <w:proofErr w:type="gramStart"/>
      <w:r>
        <w:t>alternatives :</w:t>
      </w:r>
      <w:proofErr w:type="gramEnd"/>
      <w:r>
        <w:t xml:space="preserve"> </w:t>
      </w:r>
    </w:p>
    <w:p w:rsidR="00806A35" w:rsidRDefault="00806A35" w:rsidP="00806A35">
      <w:r>
        <w:t xml:space="preserve">We select one </w:t>
      </w:r>
      <w:proofErr w:type="gramStart"/>
      <w:r>
        <w:t>solution :</w:t>
      </w:r>
      <w:proofErr w:type="gramEnd"/>
      <w:r>
        <w:t xml:space="preserve"> Feasibility Study</w:t>
      </w:r>
    </w:p>
    <w:p w:rsidR="00806A35" w:rsidRDefault="00806A35" w:rsidP="00806A35">
      <w:r>
        <w:t xml:space="preserve">4. </w:t>
      </w:r>
      <w:proofErr w:type="gramStart"/>
      <w:r>
        <w:t>analyse</w:t>
      </w:r>
      <w:proofErr w:type="gramEnd"/>
      <w:r>
        <w:t xml:space="preserve"> the proposed system</w:t>
      </w:r>
    </w:p>
    <w:p w:rsidR="00806A35" w:rsidRDefault="00806A35" w:rsidP="00806A35">
      <w:r>
        <w:t>5. Design system &gt; Logical // Physical</w:t>
      </w:r>
    </w:p>
    <w:p w:rsidR="00806A35" w:rsidRDefault="00806A35" w:rsidP="00806A35">
      <w:r>
        <w:t xml:space="preserve">6. Test </w:t>
      </w:r>
    </w:p>
    <w:p w:rsidR="00806A35" w:rsidRDefault="00806A35" w:rsidP="00806A35">
      <w:r>
        <w:t>7. Implement / Give it to the client</w:t>
      </w:r>
    </w:p>
    <w:p w:rsidR="00806A35" w:rsidRDefault="00806A35" w:rsidP="00806A35">
      <w:r>
        <w:t>8. Post-</w:t>
      </w:r>
      <w:proofErr w:type="spellStart"/>
      <w:r>
        <w:t>Implementaion</w:t>
      </w:r>
      <w:proofErr w:type="spellEnd"/>
      <w:r>
        <w:t xml:space="preserve"> Review</w:t>
      </w:r>
    </w:p>
    <w:p w:rsidR="00806A35" w:rsidRDefault="00806A35" w:rsidP="00806A35">
      <w:r>
        <w:t xml:space="preserve">9. </w:t>
      </w:r>
      <w:proofErr w:type="spellStart"/>
      <w:r>
        <w:t>Maintainance</w:t>
      </w:r>
      <w:proofErr w:type="spellEnd"/>
    </w:p>
    <w:p w:rsidR="00806A35" w:rsidRDefault="00806A35" w:rsidP="00806A35"/>
    <w:p w:rsidR="00806A35" w:rsidRDefault="00806A35" w:rsidP="00806A35">
      <w:r>
        <w:t xml:space="preserve"> Which Programming Approach </w:t>
      </w:r>
      <w:proofErr w:type="spellStart"/>
      <w:r>
        <w:t>shud</w:t>
      </w:r>
      <w:proofErr w:type="spellEnd"/>
      <w:r>
        <w:t xml:space="preserve"> be used?</w:t>
      </w:r>
    </w:p>
    <w:p w:rsidR="00806A35" w:rsidRDefault="00806A35" w:rsidP="00806A35"/>
    <w:p w:rsidR="00806A35" w:rsidRDefault="00806A35" w:rsidP="00806A35">
      <w:r>
        <w:t xml:space="preserve">1. </w:t>
      </w:r>
      <w:proofErr w:type="gramStart"/>
      <w:r>
        <w:t>Procedural  :</w:t>
      </w:r>
      <w:proofErr w:type="gramEnd"/>
      <w:r>
        <w:t xml:space="preserve"> Follow the steps</w:t>
      </w:r>
    </w:p>
    <w:p w:rsidR="00806A35" w:rsidRDefault="00806A35" w:rsidP="00806A35">
      <w:r>
        <w:t>C Language</w:t>
      </w:r>
    </w:p>
    <w:p w:rsidR="00806A35" w:rsidRDefault="00806A35" w:rsidP="00806A35">
      <w:r>
        <w:t xml:space="preserve">1. </w:t>
      </w:r>
      <w:proofErr w:type="spellStart"/>
      <w:r>
        <w:t>Studnets</w:t>
      </w:r>
      <w:proofErr w:type="spellEnd"/>
      <w:r>
        <w:t xml:space="preserve"> will come for </w:t>
      </w:r>
      <w:proofErr w:type="spellStart"/>
      <w:r>
        <w:t>enqiry</w:t>
      </w:r>
      <w:proofErr w:type="spellEnd"/>
      <w:r>
        <w:t xml:space="preserve"> </w:t>
      </w:r>
    </w:p>
    <w:p w:rsidR="00806A35" w:rsidRDefault="00806A35" w:rsidP="00806A35">
      <w:r>
        <w:t xml:space="preserve">2. </w:t>
      </w:r>
      <w:proofErr w:type="gramStart"/>
      <w:r>
        <w:t>Counsellor  will</w:t>
      </w:r>
      <w:proofErr w:type="gramEnd"/>
      <w:r>
        <w:t xml:space="preserve"> handle the </w:t>
      </w:r>
      <w:proofErr w:type="spellStart"/>
      <w:r>
        <w:t>enqiury</w:t>
      </w:r>
      <w:proofErr w:type="spellEnd"/>
    </w:p>
    <w:p w:rsidR="00806A35" w:rsidRDefault="00806A35" w:rsidP="00806A35">
      <w:r>
        <w:t xml:space="preserve">3. </w:t>
      </w:r>
      <w:proofErr w:type="spellStart"/>
      <w:r>
        <w:t>Stydent</w:t>
      </w:r>
      <w:proofErr w:type="spellEnd"/>
      <w:r>
        <w:t xml:space="preserve"> will take admission</w:t>
      </w:r>
    </w:p>
    <w:p w:rsidR="00806A35" w:rsidRDefault="00806A35" w:rsidP="00806A35">
      <w:r>
        <w:t>4. Trainer will take session</w:t>
      </w:r>
    </w:p>
    <w:p w:rsidR="00806A35" w:rsidRDefault="00806A35" w:rsidP="00806A35">
      <w:r>
        <w:t>5.</w:t>
      </w:r>
    </w:p>
    <w:p w:rsidR="00806A35" w:rsidRDefault="00806A35" w:rsidP="00806A35">
      <w:r>
        <w:t>6.</w:t>
      </w:r>
    </w:p>
    <w:p w:rsidR="00806A35" w:rsidRDefault="00806A35" w:rsidP="00806A35">
      <w:r>
        <w:t>7.</w:t>
      </w:r>
    </w:p>
    <w:p w:rsidR="00806A35" w:rsidRDefault="00806A35" w:rsidP="00806A35">
      <w:r>
        <w:t>8.</w:t>
      </w:r>
    </w:p>
    <w:p w:rsidR="00806A35" w:rsidRDefault="00806A35" w:rsidP="00806A35">
      <w:r>
        <w:lastRenderedPageBreak/>
        <w:t>9.</w:t>
      </w:r>
    </w:p>
    <w:p w:rsidR="00806A35" w:rsidRDefault="00806A35" w:rsidP="00806A35">
      <w:r>
        <w:t>---</w:t>
      </w:r>
    </w:p>
    <w:p w:rsidR="00806A35" w:rsidRDefault="00806A35" w:rsidP="00806A35"/>
    <w:p w:rsidR="00806A35" w:rsidRDefault="00806A35" w:rsidP="00806A35">
      <w:r>
        <w:t>20.</w:t>
      </w:r>
    </w:p>
    <w:p w:rsidR="00806A35" w:rsidRDefault="00806A35" w:rsidP="00806A35"/>
    <w:p w:rsidR="00806A35" w:rsidRDefault="00806A35" w:rsidP="00806A35">
      <w:r>
        <w:t>2. Object Oriented</w:t>
      </w:r>
    </w:p>
    <w:p w:rsidR="00806A35" w:rsidRDefault="00806A35" w:rsidP="00806A35">
      <w:r>
        <w:t>C+</w:t>
      </w:r>
      <w:proofErr w:type="gramStart"/>
      <w:r>
        <w:t>+ ,</w:t>
      </w:r>
      <w:proofErr w:type="gramEnd"/>
      <w:r>
        <w:t xml:space="preserve"> Java , C# , Python </w:t>
      </w:r>
    </w:p>
    <w:p w:rsidR="00806A35" w:rsidRDefault="00806A35" w:rsidP="00806A35">
      <w:proofErr w:type="gramStart"/>
      <w:r>
        <w:t>Counsellor  &gt;</w:t>
      </w:r>
      <w:proofErr w:type="gramEnd"/>
      <w:r>
        <w:t xml:space="preserve"> Handle Enquiry , Give Admission , Give Certificate ,</w:t>
      </w:r>
    </w:p>
    <w:p w:rsidR="00806A35" w:rsidRDefault="00806A35" w:rsidP="00806A35">
      <w:r>
        <w:t>Student &gt; Come for Enquiry, Take Admission,</w:t>
      </w:r>
    </w:p>
    <w:p w:rsidR="00806A35" w:rsidRDefault="00806A35" w:rsidP="00806A35">
      <w:r>
        <w:t xml:space="preserve">Take </w:t>
      </w:r>
      <w:proofErr w:type="gramStart"/>
      <w:r>
        <w:t>Classes  Give</w:t>
      </w:r>
      <w:proofErr w:type="gramEnd"/>
      <w:r>
        <w:t xml:space="preserve"> Test</w:t>
      </w:r>
    </w:p>
    <w:p w:rsidR="00806A35" w:rsidRDefault="00806A35" w:rsidP="00806A35">
      <w:r>
        <w:t xml:space="preserve">Trainer &gt; Take </w:t>
      </w:r>
      <w:proofErr w:type="spellStart"/>
      <w:proofErr w:type="gramStart"/>
      <w:r>
        <w:t>sesions</w:t>
      </w:r>
      <w:proofErr w:type="spellEnd"/>
      <w:r>
        <w:t xml:space="preserve"> ,</w:t>
      </w:r>
      <w:proofErr w:type="gramEnd"/>
      <w:r>
        <w:t xml:space="preserve"> Give Test, Check test</w:t>
      </w:r>
    </w:p>
    <w:p w:rsidR="00806A35" w:rsidRDefault="00806A35" w:rsidP="00806A35">
      <w:r>
        <w:t xml:space="preserve"> </w:t>
      </w:r>
    </w:p>
    <w:p w:rsidR="00806A35" w:rsidRDefault="00806A35" w:rsidP="00806A35">
      <w:r>
        <w:t>Concepts of OOPs</w:t>
      </w:r>
    </w:p>
    <w:p w:rsidR="00806A35" w:rsidRDefault="00806A35" w:rsidP="00806A35">
      <w:r>
        <w:t>To write your programs in C</w:t>
      </w:r>
      <w:proofErr w:type="gramStart"/>
      <w:r>
        <w:t># ,</w:t>
      </w:r>
      <w:proofErr w:type="gramEnd"/>
      <w:r>
        <w:t xml:space="preserve"> we need some editor</w:t>
      </w:r>
    </w:p>
    <w:p w:rsidR="00806A35" w:rsidRDefault="00806A35" w:rsidP="00806A35">
      <w:r>
        <w:t xml:space="preserve">Visual </w:t>
      </w:r>
      <w:proofErr w:type="gramStart"/>
      <w:r>
        <w:t>Studio :</w:t>
      </w:r>
      <w:proofErr w:type="gramEnd"/>
      <w:r>
        <w:t xml:space="preserve"> IDE , Integrated Development Environment</w:t>
      </w:r>
    </w:p>
    <w:p w:rsidR="00806A35" w:rsidRDefault="0080195E" w:rsidP="00806A35">
      <w:r w:rsidRPr="0080195E">
        <w:t>C:\Users\Anamika\source\repos</w:t>
      </w:r>
    </w:p>
    <w:p w:rsidR="0080195E" w:rsidRDefault="0080195E" w:rsidP="00806A35"/>
    <w:p w:rsidR="0080195E" w:rsidRDefault="0080195E" w:rsidP="00806A35">
      <w:proofErr w:type="gramStart"/>
      <w:r>
        <w:t>Solution :</w:t>
      </w:r>
      <w:proofErr w:type="gramEnd"/>
      <w:r>
        <w:t xml:space="preserve"> Container for Multiple Projects</w:t>
      </w:r>
    </w:p>
    <w:p w:rsidR="0080195E" w:rsidRDefault="0080195E" w:rsidP="00806A35"/>
    <w:p w:rsidR="0080195E" w:rsidRDefault="0080195E" w:rsidP="0080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80195E" w:rsidRDefault="0080195E" w:rsidP="0080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0195E" w:rsidRDefault="0080195E" w:rsidP="0080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0195E" w:rsidRDefault="0080195E" w:rsidP="0080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0195E" w:rsidRDefault="0080195E" w:rsidP="0080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0195E" w:rsidRDefault="0080195E" w:rsidP="0080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195E" w:rsidRDefault="0080195E" w:rsidP="0080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Project</w:t>
      </w:r>
      <w:proofErr w:type="spellEnd"/>
    </w:p>
    <w:p w:rsidR="0080195E" w:rsidRDefault="0080195E" w:rsidP="0080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0195E" w:rsidRDefault="0080195E" w:rsidP="0080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80195E" w:rsidRDefault="0080195E" w:rsidP="0080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0195E" w:rsidRDefault="0080195E" w:rsidP="0080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0195E" w:rsidRDefault="0080195E" w:rsidP="0080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0195E" w:rsidRDefault="0080195E" w:rsidP="0080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0195E" w:rsidRDefault="0080195E" w:rsidP="0080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0195E" w:rsidRDefault="0080195E" w:rsidP="0080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0195E" w:rsidRDefault="0080195E" w:rsidP="00806A35"/>
    <w:p w:rsidR="0080195E" w:rsidRDefault="0080195E" w:rsidP="00806A35"/>
    <w:p w:rsidR="0080195E" w:rsidRDefault="0080195E" w:rsidP="00806A35">
      <w:r>
        <w:lastRenderedPageBreak/>
        <w:t xml:space="preserve">// System, </w:t>
      </w:r>
      <w:proofErr w:type="spellStart"/>
      <w:proofErr w:type="gramStart"/>
      <w:r>
        <w:t>System.Collections</w:t>
      </w:r>
      <w:proofErr w:type="spellEnd"/>
      <w:r>
        <w:t xml:space="preserve"> :</w:t>
      </w:r>
      <w:proofErr w:type="gramEnd"/>
      <w:r>
        <w:t xml:space="preserve"> These are namespaces</w:t>
      </w:r>
    </w:p>
    <w:p w:rsidR="0080195E" w:rsidRDefault="0080195E" w:rsidP="00806A35">
      <w:pPr>
        <w:pBdr>
          <w:bottom w:val="single" w:sz="6" w:space="1" w:color="auto"/>
        </w:pBdr>
      </w:pPr>
    </w:p>
    <w:p w:rsidR="0080195E" w:rsidRDefault="0080195E" w:rsidP="00806A35"/>
    <w:p w:rsidR="0080195E" w:rsidRDefault="0080195E" w:rsidP="0080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   </w:t>
      </w:r>
      <w:r>
        <w:rPr>
          <w:rFonts w:ascii="Consolas" w:hAnsi="Consolas" w:cs="Consolas"/>
          <w:color w:val="008000"/>
          <w:sz w:val="19"/>
          <w:szCs w:val="19"/>
        </w:rPr>
        <w:t>// namespace</w:t>
      </w:r>
    </w:p>
    <w:p w:rsidR="0080195E" w:rsidRDefault="0080195E" w:rsidP="0080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195E" w:rsidRDefault="0080195E" w:rsidP="0080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One class is mandatory </w:t>
      </w:r>
    </w:p>
    <w:p w:rsidR="0080195E" w:rsidRDefault="0080195E" w:rsidP="0080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0195E" w:rsidRDefault="0080195E" w:rsidP="0080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   </w:t>
      </w:r>
      <w:r>
        <w:rPr>
          <w:rFonts w:ascii="Consolas" w:hAnsi="Consolas" w:cs="Consolas"/>
          <w:color w:val="008000"/>
          <w:sz w:val="19"/>
          <w:szCs w:val="19"/>
        </w:rPr>
        <w:t>// Its entry and exit point of your program</w:t>
      </w:r>
    </w:p>
    <w:p w:rsidR="0080195E" w:rsidRDefault="0080195E" w:rsidP="0080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0195E" w:rsidRDefault="0080195E" w:rsidP="0080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Hello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Console is a class</w:t>
      </w:r>
    </w:p>
    <w:p w:rsidR="0080195E" w:rsidRDefault="0080195E" w:rsidP="0080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nso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class is in System namespace</w:t>
      </w:r>
    </w:p>
    <w:p w:rsidR="0080195E" w:rsidRDefault="0080195E" w:rsidP="0080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>
        <w:rPr>
          <w:rFonts w:ascii="Consolas" w:hAnsi="Consolas" w:cs="Consolas"/>
          <w:color w:val="008000"/>
          <w:sz w:val="19"/>
          <w:szCs w:val="19"/>
        </w:rPr>
        <w:t>// Write is Method of Console Class</w:t>
      </w:r>
    </w:p>
    <w:p w:rsidR="0080195E" w:rsidRDefault="0080195E" w:rsidP="0080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195E" w:rsidRDefault="0080195E" w:rsidP="0080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Namespace :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t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llection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of logically related </w:t>
      </w:r>
    </w:p>
    <w:p w:rsidR="0080195E" w:rsidRDefault="0080195E" w:rsidP="0080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classes or namespaces</w:t>
      </w:r>
    </w:p>
    <w:p w:rsidR="0080195E" w:rsidRDefault="0080195E" w:rsidP="0080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0195E" w:rsidRDefault="0080195E" w:rsidP="0080195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0195E" w:rsidRDefault="0080195E" w:rsidP="0080195E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</w:p>
    <w:p w:rsidR="00D1640C" w:rsidRDefault="00D1640C" w:rsidP="0080195E">
      <w:pPr>
        <w:rPr>
          <w:rFonts w:ascii="Consolas" w:hAnsi="Consolas" w:cs="Consolas"/>
          <w:color w:val="000000"/>
          <w:sz w:val="19"/>
          <w:szCs w:val="19"/>
        </w:rPr>
      </w:pPr>
    </w:p>
    <w:p w:rsidR="00D1640C" w:rsidRDefault="00D1640C" w:rsidP="0080195E">
      <w:r>
        <w:rPr>
          <w:noProof/>
          <w:lang w:eastAsia="en-IN"/>
        </w:rPr>
        <w:drawing>
          <wp:inline distT="0" distB="0" distL="0" distR="0" wp14:anchorId="4C14122A" wp14:editId="1CAD5D1C">
            <wp:extent cx="5731510" cy="3223974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40C" w:rsidRDefault="00D1640C" w:rsidP="0080195E"/>
    <w:p w:rsidR="00D1640C" w:rsidRDefault="00D1640C" w:rsidP="0080195E">
      <w:proofErr w:type="spellStart"/>
      <w:proofErr w:type="gramStart"/>
      <w:r>
        <w:t>Intellisense</w:t>
      </w:r>
      <w:proofErr w:type="spellEnd"/>
      <w:r>
        <w:t xml:space="preserve"> :</w:t>
      </w:r>
      <w:proofErr w:type="gramEnd"/>
      <w:r>
        <w:t xml:space="preserve"> We get Suggestions </w:t>
      </w:r>
    </w:p>
    <w:p w:rsidR="00D1640C" w:rsidRDefault="00D1640C" w:rsidP="0080195E">
      <w:pPr>
        <w:pBdr>
          <w:bottom w:val="single" w:sz="6" w:space="1" w:color="auto"/>
        </w:pBdr>
      </w:pPr>
    </w:p>
    <w:p w:rsidR="00D1640C" w:rsidRDefault="00D1640C" w:rsidP="0080195E"/>
    <w:p w:rsidR="00D1640C" w:rsidRDefault="00D1640C" w:rsidP="0080195E">
      <w:pPr>
        <w:rPr>
          <w:noProof/>
          <w:lang w:eastAsia="en-IN"/>
        </w:rPr>
      </w:pP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   </w:t>
      </w:r>
      <w:r>
        <w:rPr>
          <w:rFonts w:ascii="Consolas" w:hAnsi="Consolas" w:cs="Consolas"/>
          <w:color w:val="008000"/>
          <w:sz w:val="19"/>
          <w:szCs w:val="19"/>
        </w:rPr>
        <w:t>// namespace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One class is mandatory 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   </w:t>
      </w:r>
      <w:r>
        <w:rPr>
          <w:rFonts w:ascii="Consolas" w:hAnsi="Consolas" w:cs="Consolas"/>
          <w:color w:val="008000"/>
          <w:sz w:val="19"/>
          <w:szCs w:val="19"/>
        </w:rPr>
        <w:t>// Its entry and exit point of your program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Declar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variables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data type variable name;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num1 = 20;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num2 = 30;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num1 + num2);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1640C" w:rsidRDefault="00D1640C" w:rsidP="00D1640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1640C" w:rsidRDefault="00D1640C" w:rsidP="00D1640C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   </w:t>
      </w:r>
      <w:r>
        <w:rPr>
          <w:rFonts w:ascii="Consolas" w:hAnsi="Consolas" w:cs="Consolas"/>
          <w:color w:val="008000"/>
          <w:sz w:val="19"/>
          <w:szCs w:val="19"/>
        </w:rPr>
        <w:t>// namespace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One class is mandatory 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   </w:t>
      </w:r>
      <w:r>
        <w:rPr>
          <w:rFonts w:ascii="Consolas" w:hAnsi="Consolas" w:cs="Consolas"/>
          <w:color w:val="008000"/>
          <w:sz w:val="19"/>
          <w:szCs w:val="19"/>
        </w:rPr>
        <w:t>// Its entry and exit point of your program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Declar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variables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data type variable name;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num1 = 10;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num2 = 40;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num1 + num2);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Sum of 20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m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30 is "</w:t>
      </w:r>
      <w:r>
        <w:rPr>
          <w:rFonts w:ascii="Consolas" w:hAnsi="Consolas" w:cs="Consolas"/>
          <w:color w:val="000000"/>
          <w:sz w:val="19"/>
          <w:szCs w:val="19"/>
        </w:rPr>
        <w:t xml:space="preserve"> + ( num1 + num2));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Sum of "</w:t>
      </w:r>
      <w:r>
        <w:rPr>
          <w:rFonts w:ascii="Consolas" w:hAnsi="Consolas" w:cs="Consolas"/>
          <w:color w:val="000000"/>
          <w:sz w:val="19"/>
          <w:szCs w:val="19"/>
        </w:rPr>
        <w:t xml:space="preserve">+ num1 + </w:t>
      </w:r>
      <w:r>
        <w:rPr>
          <w:rFonts w:ascii="Consolas" w:hAnsi="Consolas" w:cs="Consolas"/>
          <w:color w:val="A31515"/>
          <w:sz w:val="19"/>
          <w:szCs w:val="19"/>
        </w:rPr>
        <w:t>" and "</w:t>
      </w:r>
      <w:r>
        <w:rPr>
          <w:rFonts w:ascii="Consolas" w:hAnsi="Consolas" w:cs="Consolas"/>
          <w:color w:val="000000"/>
          <w:sz w:val="19"/>
          <w:szCs w:val="19"/>
        </w:rPr>
        <w:t xml:space="preserve"> + num2 + </w:t>
      </w:r>
      <w:r>
        <w:rPr>
          <w:rFonts w:ascii="Consolas" w:hAnsi="Consolas" w:cs="Consolas"/>
          <w:color w:val="A31515"/>
          <w:sz w:val="19"/>
          <w:szCs w:val="19"/>
        </w:rPr>
        <w:t>" is "</w:t>
      </w:r>
      <w:r>
        <w:rPr>
          <w:rFonts w:ascii="Consolas" w:hAnsi="Consolas" w:cs="Consolas"/>
          <w:color w:val="000000"/>
          <w:sz w:val="19"/>
          <w:szCs w:val="19"/>
        </w:rPr>
        <w:t xml:space="preserve"> + (num1 + num2));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1640C" w:rsidRDefault="00D1640C" w:rsidP="00D1640C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1640C" w:rsidRDefault="00D1640C" w:rsidP="00D1640C"/>
    <w:p w:rsidR="00806A35" w:rsidRDefault="00D1640C" w:rsidP="00806A35">
      <w:r>
        <w:t xml:space="preserve">// </w:t>
      </w:r>
      <w:proofErr w:type="gramStart"/>
      <w:r>
        <w:t>Using</w:t>
      </w:r>
      <w:proofErr w:type="gramEnd"/>
      <w:r>
        <w:t xml:space="preserve"> Positional parameters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   </w:t>
      </w:r>
      <w:r>
        <w:rPr>
          <w:rFonts w:ascii="Consolas" w:hAnsi="Consolas" w:cs="Consolas"/>
          <w:color w:val="008000"/>
          <w:sz w:val="19"/>
          <w:szCs w:val="19"/>
        </w:rPr>
        <w:t>// namespace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One class is mandatory 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   </w:t>
      </w:r>
      <w:r>
        <w:rPr>
          <w:rFonts w:ascii="Consolas" w:hAnsi="Consolas" w:cs="Consolas"/>
          <w:color w:val="008000"/>
          <w:sz w:val="19"/>
          <w:szCs w:val="19"/>
        </w:rPr>
        <w:t>// Its entry and exit point of your program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Declar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variables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data type variable name;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num1 = 10;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num2 = 40;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num1 + num2);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Sum of 20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m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30 is "</w:t>
      </w:r>
      <w:r>
        <w:rPr>
          <w:rFonts w:ascii="Consolas" w:hAnsi="Consolas" w:cs="Consolas"/>
          <w:color w:val="000000"/>
          <w:sz w:val="19"/>
          <w:szCs w:val="19"/>
        </w:rPr>
        <w:t xml:space="preserve"> + ( num1 + num2));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Sum of "</w:t>
      </w:r>
      <w:r>
        <w:rPr>
          <w:rFonts w:ascii="Consolas" w:hAnsi="Consolas" w:cs="Consolas"/>
          <w:color w:val="000000"/>
          <w:sz w:val="19"/>
          <w:szCs w:val="19"/>
        </w:rPr>
        <w:t xml:space="preserve">+ num1 + </w:t>
      </w:r>
      <w:r>
        <w:rPr>
          <w:rFonts w:ascii="Consolas" w:hAnsi="Consolas" w:cs="Consolas"/>
          <w:color w:val="A31515"/>
          <w:sz w:val="19"/>
          <w:szCs w:val="19"/>
        </w:rPr>
        <w:t>" and "</w:t>
      </w:r>
      <w:r>
        <w:rPr>
          <w:rFonts w:ascii="Consolas" w:hAnsi="Consolas" w:cs="Consolas"/>
          <w:color w:val="000000"/>
          <w:sz w:val="19"/>
          <w:szCs w:val="19"/>
        </w:rPr>
        <w:t xml:space="preserve"> + num2 + </w:t>
      </w:r>
      <w:r>
        <w:rPr>
          <w:rFonts w:ascii="Consolas" w:hAnsi="Consolas" w:cs="Consolas"/>
          <w:color w:val="A31515"/>
          <w:sz w:val="19"/>
          <w:szCs w:val="19"/>
        </w:rPr>
        <w:t>" is "</w:t>
      </w:r>
      <w:r>
        <w:rPr>
          <w:rFonts w:ascii="Consolas" w:hAnsi="Consolas" w:cs="Consolas"/>
          <w:color w:val="000000"/>
          <w:sz w:val="19"/>
          <w:szCs w:val="19"/>
        </w:rPr>
        <w:t xml:space="preserve"> + (num1 + num2));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"%d + %d = %d", num1 , num2 , num1+num2);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Sum of {0} and {1} is {2}"</w:t>
      </w:r>
      <w:r>
        <w:rPr>
          <w:rFonts w:ascii="Consolas" w:hAnsi="Consolas" w:cs="Consolas"/>
          <w:color w:val="000000"/>
          <w:sz w:val="19"/>
          <w:szCs w:val="19"/>
        </w:rPr>
        <w:t xml:space="preserve"> ,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um1 ,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num2,  (num1 + num2));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Here {0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} ,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{1} and {2} are known as positional parameters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1640C" w:rsidRDefault="00D1640C" w:rsidP="00D1640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1640C" w:rsidRDefault="00D1640C" w:rsidP="00D1640C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   </w:t>
      </w:r>
      <w:r>
        <w:rPr>
          <w:rFonts w:ascii="Consolas" w:hAnsi="Consolas" w:cs="Consolas"/>
          <w:color w:val="008000"/>
          <w:sz w:val="19"/>
          <w:szCs w:val="19"/>
        </w:rPr>
        <w:t>// namespace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One class is mandatory 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   </w:t>
      </w:r>
      <w:r>
        <w:rPr>
          <w:rFonts w:ascii="Consolas" w:hAnsi="Consolas" w:cs="Consolas"/>
          <w:color w:val="008000"/>
          <w:sz w:val="19"/>
          <w:szCs w:val="19"/>
        </w:rPr>
        <w:t>// Its entry and exit point of your program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Declar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variables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data type variable name;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num1 = 10;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num2 = 40;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Sum of {0} and {1} is {2}"</w:t>
      </w:r>
      <w:r>
        <w:rPr>
          <w:rFonts w:ascii="Consolas" w:hAnsi="Consolas" w:cs="Consolas"/>
          <w:color w:val="000000"/>
          <w:sz w:val="19"/>
          <w:szCs w:val="19"/>
        </w:rPr>
        <w:t xml:space="preserve"> ,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um1 ,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num2,  (num1 + num2));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Difference of {0} and {1} is {2}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num1, num2, (num1 - num2));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roduct of {0} and {1} is {2}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num1, num2, (num1 * num2));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Remainder of {0} and {1} is {2}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num1, num2, (num1 % num2));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Quotient of {0} and {1} is {2}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num1, num2, (num1 / num2));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1640C" w:rsidRDefault="00D1640C" w:rsidP="00D1640C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1640C" w:rsidRDefault="00877DFA" w:rsidP="00D1640C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&gt; To Read values at run time</w:t>
      </w:r>
    </w:p>
    <w:p w:rsidR="00877DFA" w:rsidRDefault="00877DFA" w:rsidP="00D1640C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t takes input in string form, we need to convert it to type that we want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   </w:t>
      </w:r>
      <w:r>
        <w:rPr>
          <w:rFonts w:ascii="Consolas" w:hAnsi="Consolas" w:cs="Consolas"/>
          <w:color w:val="008000"/>
          <w:sz w:val="19"/>
          <w:szCs w:val="19"/>
        </w:rPr>
        <w:t>// namespace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One class is mandatory 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   </w:t>
      </w:r>
      <w:r>
        <w:rPr>
          <w:rFonts w:ascii="Consolas" w:hAnsi="Consolas" w:cs="Consolas"/>
          <w:color w:val="008000"/>
          <w:sz w:val="19"/>
          <w:szCs w:val="19"/>
        </w:rPr>
        <w:t>// Its entry and exit point of your program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Declar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variables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data type variable name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num1,num2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nter Value of Num1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num1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nvert.ToInt16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nter Value of Num2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num2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nvert.ToInt16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Sum of {0} and {1} is {2}"</w:t>
      </w:r>
      <w:r>
        <w:rPr>
          <w:rFonts w:ascii="Consolas" w:hAnsi="Consolas" w:cs="Consolas"/>
          <w:color w:val="000000"/>
          <w:sz w:val="19"/>
          <w:szCs w:val="19"/>
        </w:rPr>
        <w:t xml:space="preserve"> ,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um1 ,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num2,  (num1 + num2))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Difference of {0} and {1} is {2}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num1, num2, (num1 - num2))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roduct of {0} and {1} is {2}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num1, num2, (num1 * num2))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Remainder of {0} and {1} is {2}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num1, num2, (num1 % num2))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Quotient of {0} and {1} is {2}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num1, num2, (num1 / num2))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77DFA" w:rsidRDefault="00877DFA" w:rsidP="00877DFA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77DFA" w:rsidRDefault="00877DFA" w:rsidP="00877DFA">
      <w:pPr>
        <w:rPr>
          <w:rFonts w:ascii="Consolas" w:hAnsi="Consolas" w:cs="Consolas"/>
          <w:color w:val="000000"/>
          <w:sz w:val="19"/>
          <w:szCs w:val="19"/>
        </w:rPr>
      </w:pPr>
    </w:p>
    <w:p w:rsidR="00877DFA" w:rsidRDefault="00877DFA" w:rsidP="00877DFA">
      <w:pPr>
        <w:rPr>
          <w:rFonts w:ascii="Consolas" w:hAnsi="Consolas" w:cs="Consolas"/>
          <w:color w:val="000000"/>
          <w:sz w:val="19"/>
          <w:szCs w:val="19"/>
        </w:rPr>
      </w:pPr>
    </w:p>
    <w:p w:rsidR="00877DFA" w:rsidRDefault="00877DFA" w:rsidP="00877DF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tatements is of 3 types in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ny  programm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language</w:t>
      </w:r>
    </w:p>
    <w:p w:rsidR="00877DFA" w:rsidRDefault="00877DFA" w:rsidP="00877DFA">
      <w:pPr>
        <w:pStyle w:val="ListParagraph"/>
        <w:numPr>
          <w:ilvl w:val="0"/>
          <w:numId w:val="1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equential :</w:t>
      </w:r>
    </w:p>
    <w:p w:rsidR="00877DFA" w:rsidRPr="00877DFA" w:rsidRDefault="00877DFA" w:rsidP="00877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proofErr w:type="spellStart"/>
      <w:proofErr w:type="gramStart"/>
      <w:r w:rsidRPr="00877DFA">
        <w:rPr>
          <w:rFonts w:ascii="Consolas" w:hAnsi="Consolas" w:cs="Consolas"/>
          <w:color w:val="0000FF"/>
          <w:sz w:val="19"/>
          <w:szCs w:val="19"/>
          <w:highlight w:val="yellow"/>
        </w:rPr>
        <w:t>int</w:t>
      </w:r>
      <w:proofErr w:type="spellEnd"/>
      <w:proofErr w:type="gramEnd"/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num1,num2;</w:t>
      </w:r>
    </w:p>
    <w:p w:rsidR="00877DFA" w:rsidRPr="00877DFA" w:rsidRDefault="00877DFA" w:rsidP="00877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proofErr w:type="spellStart"/>
      <w:proofErr w:type="gramStart"/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>Console.WriteLine</w:t>
      </w:r>
      <w:proofErr w:type="spellEnd"/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proofErr w:type="gramEnd"/>
      <w:r w:rsidRPr="00877DFA">
        <w:rPr>
          <w:rFonts w:ascii="Consolas" w:hAnsi="Consolas" w:cs="Consolas"/>
          <w:color w:val="A31515"/>
          <w:sz w:val="19"/>
          <w:szCs w:val="19"/>
          <w:highlight w:val="yellow"/>
        </w:rPr>
        <w:t>"Enter Value of Num1"</w:t>
      </w:r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>);</w:t>
      </w:r>
    </w:p>
    <w:p w:rsidR="00877DFA" w:rsidRPr="00877DFA" w:rsidRDefault="00877DFA" w:rsidP="00877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num1 = </w:t>
      </w:r>
      <w:proofErr w:type="gramStart"/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>Convert.ToInt16(</w:t>
      </w:r>
      <w:proofErr w:type="gramEnd"/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>Console.ReadLine</w:t>
      </w:r>
      <w:proofErr w:type="spellEnd"/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>());</w:t>
      </w:r>
    </w:p>
    <w:p w:rsidR="00877DFA" w:rsidRPr="00877DFA" w:rsidRDefault="00877DFA" w:rsidP="00877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proofErr w:type="spellStart"/>
      <w:proofErr w:type="gramStart"/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>Console.WriteLine</w:t>
      </w:r>
      <w:proofErr w:type="spellEnd"/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proofErr w:type="gramEnd"/>
      <w:r w:rsidRPr="00877DFA">
        <w:rPr>
          <w:rFonts w:ascii="Consolas" w:hAnsi="Consolas" w:cs="Consolas"/>
          <w:color w:val="A31515"/>
          <w:sz w:val="19"/>
          <w:szCs w:val="19"/>
          <w:highlight w:val="yellow"/>
        </w:rPr>
        <w:t>"Enter Value of Num2"</w:t>
      </w:r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>);</w:t>
      </w:r>
    </w:p>
    <w:p w:rsidR="00877DFA" w:rsidRPr="00877DFA" w:rsidRDefault="00877DFA" w:rsidP="00877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num2 = </w:t>
      </w:r>
      <w:proofErr w:type="gramStart"/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>Convert.ToInt16(</w:t>
      </w:r>
      <w:proofErr w:type="spellStart"/>
      <w:proofErr w:type="gramEnd"/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>Console.ReadLine</w:t>
      </w:r>
      <w:proofErr w:type="spellEnd"/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>());</w:t>
      </w:r>
    </w:p>
    <w:p w:rsidR="00877DFA" w:rsidRPr="00877DFA" w:rsidRDefault="00877DFA" w:rsidP="00877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proofErr w:type="spellStart"/>
      <w:proofErr w:type="gramStart"/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>Console.WriteLine</w:t>
      </w:r>
      <w:proofErr w:type="spellEnd"/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proofErr w:type="gramEnd"/>
      <w:r w:rsidRPr="00877DFA">
        <w:rPr>
          <w:rFonts w:ascii="Consolas" w:hAnsi="Consolas" w:cs="Consolas"/>
          <w:color w:val="A31515"/>
          <w:sz w:val="19"/>
          <w:szCs w:val="19"/>
          <w:highlight w:val="yellow"/>
        </w:rPr>
        <w:t>"Sum of {0} and {1} is {2}"</w:t>
      </w:r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,</w:t>
      </w:r>
    </w:p>
    <w:p w:rsidR="00877DFA" w:rsidRPr="00877DFA" w:rsidRDefault="00877DFA" w:rsidP="00877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proofErr w:type="gramStart"/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>num1 ,</w:t>
      </w:r>
      <w:proofErr w:type="gramEnd"/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num2,  (num1 + num2));</w:t>
      </w:r>
    </w:p>
    <w:p w:rsidR="00877DFA" w:rsidRPr="00877DFA" w:rsidRDefault="00877DFA" w:rsidP="00877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proofErr w:type="spellStart"/>
      <w:proofErr w:type="gramStart"/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>Console.WriteLine</w:t>
      </w:r>
      <w:proofErr w:type="spellEnd"/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proofErr w:type="gramEnd"/>
      <w:r w:rsidRPr="00877DFA">
        <w:rPr>
          <w:rFonts w:ascii="Consolas" w:hAnsi="Consolas" w:cs="Consolas"/>
          <w:color w:val="A31515"/>
          <w:sz w:val="19"/>
          <w:szCs w:val="19"/>
          <w:highlight w:val="yellow"/>
        </w:rPr>
        <w:t>"Difference of {0} and {1} is {2}"</w:t>
      </w:r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>,</w:t>
      </w:r>
    </w:p>
    <w:p w:rsidR="00877DFA" w:rsidRPr="00877DFA" w:rsidRDefault="00877DFA" w:rsidP="00877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num1, num2, (num1 - num2));</w:t>
      </w:r>
    </w:p>
    <w:p w:rsidR="00877DFA" w:rsidRPr="00877DFA" w:rsidRDefault="00877DFA" w:rsidP="00877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proofErr w:type="spellStart"/>
      <w:proofErr w:type="gramStart"/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>Console.WriteLine</w:t>
      </w:r>
      <w:proofErr w:type="spellEnd"/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proofErr w:type="gramEnd"/>
      <w:r w:rsidRPr="00877DFA">
        <w:rPr>
          <w:rFonts w:ascii="Consolas" w:hAnsi="Consolas" w:cs="Consolas"/>
          <w:color w:val="A31515"/>
          <w:sz w:val="19"/>
          <w:szCs w:val="19"/>
          <w:highlight w:val="yellow"/>
        </w:rPr>
        <w:t>"Product of {0} and {1} is {2}"</w:t>
      </w:r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>,</w:t>
      </w:r>
    </w:p>
    <w:p w:rsidR="00877DFA" w:rsidRPr="00877DFA" w:rsidRDefault="00877DFA" w:rsidP="00877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num1, num2, (num1 * num2));</w:t>
      </w:r>
    </w:p>
    <w:p w:rsidR="00877DFA" w:rsidRPr="00877DFA" w:rsidRDefault="00877DFA" w:rsidP="00877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proofErr w:type="spellStart"/>
      <w:proofErr w:type="gramStart"/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>Console.WriteLine</w:t>
      </w:r>
      <w:proofErr w:type="spellEnd"/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proofErr w:type="gramEnd"/>
      <w:r w:rsidRPr="00877DFA">
        <w:rPr>
          <w:rFonts w:ascii="Consolas" w:hAnsi="Consolas" w:cs="Consolas"/>
          <w:color w:val="A31515"/>
          <w:sz w:val="19"/>
          <w:szCs w:val="19"/>
          <w:highlight w:val="yellow"/>
        </w:rPr>
        <w:t>"Remainder of {0} and {1} is {2}"</w:t>
      </w:r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>,</w:t>
      </w:r>
    </w:p>
    <w:p w:rsidR="00877DFA" w:rsidRPr="00877DFA" w:rsidRDefault="00877DFA" w:rsidP="00877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num1, num2, (num1 % num2));</w:t>
      </w:r>
    </w:p>
    <w:p w:rsidR="00877DFA" w:rsidRPr="00877DFA" w:rsidRDefault="00877DFA" w:rsidP="00877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proofErr w:type="spellStart"/>
      <w:proofErr w:type="gramStart"/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>Console.WriteLine</w:t>
      </w:r>
      <w:proofErr w:type="spellEnd"/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proofErr w:type="gramEnd"/>
      <w:r w:rsidRPr="00877DFA">
        <w:rPr>
          <w:rFonts w:ascii="Consolas" w:hAnsi="Consolas" w:cs="Consolas"/>
          <w:color w:val="A31515"/>
          <w:sz w:val="19"/>
          <w:szCs w:val="19"/>
          <w:highlight w:val="yellow"/>
        </w:rPr>
        <w:t>"Quotient of {0} and {1} is {2}"</w:t>
      </w:r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>,</w:t>
      </w:r>
    </w:p>
    <w:p w:rsidR="00877DFA" w:rsidRPr="00877DFA" w:rsidRDefault="00877DFA" w:rsidP="00877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num1, num2, (num1 / num2));</w:t>
      </w:r>
    </w:p>
    <w:p w:rsidR="00877DFA" w:rsidRDefault="00877DFA" w:rsidP="00877DFA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:rsidR="00877DFA" w:rsidRDefault="00877DFA" w:rsidP="00877DFA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2. Conditional Statements</w:t>
      </w:r>
    </w:p>
    <w:p w:rsidR="00877DFA" w:rsidRPr="00A400EE" w:rsidRDefault="00877DFA" w:rsidP="00A400EE">
      <w:pPr>
        <w:rPr>
          <w:rFonts w:ascii="Consolas" w:hAnsi="Consolas" w:cs="Consolas"/>
          <w:color w:val="000000"/>
          <w:sz w:val="19"/>
          <w:szCs w:val="19"/>
        </w:rPr>
      </w:pPr>
      <w:r w:rsidRPr="00A400EE">
        <w:rPr>
          <w:rFonts w:ascii="Consolas" w:hAnsi="Consolas" w:cs="Consolas"/>
          <w:color w:val="000000"/>
          <w:sz w:val="19"/>
          <w:szCs w:val="19"/>
        </w:rPr>
        <w:t>We use</w:t>
      </w:r>
    </w:p>
    <w:p w:rsidR="00877DFA" w:rsidRPr="00A400EE" w:rsidRDefault="00877DFA" w:rsidP="00A400EE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A400E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If </w:t>
      </w:r>
    </w:p>
    <w:p w:rsidR="00877DFA" w:rsidRPr="00A400EE" w:rsidRDefault="00877DFA" w:rsidP="00A400EE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A400EE">
        <w:rPr>
          <w:rFonts w:ascii="Consolas" w:hAnsi="Consolas" w:cs="Consolas"/>
          <w:color w:val="000000"/>
          <w:sz w:val="19"/>
          <w:szCs w:val="19"/>
          <w:highlight w:val="yellow"/>
        </w:rPr>
        <w:t>If else</w:t>
      </w:r>
    </w:p>
    <w:p w:rsidR="00877DFA" w:rsidRPr="00A400EE" w:rsidRDefault="00877DFA" w:rsidP="00A400EE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A400EE">
        <w:rPr>
          <w:rFonts w:ascii="Consolas" w:hAnsi="Consolas" w:cs="Consolas"/>
          <w:color w:val="000000"/>
          <w:sz w:val="19"/>
          <w:szCs w:val="19"/>
          <w:highlight w:val="yellow"/>
        </w:rPr>
        <w:t>If else</w:t>
      </w:r>
      <w:r w:rsidRPr="00A400E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if ,else</w:t>
      </w:r>
    </w:p>
    <w:p w:rsidR="00877DFA" w:rsidRPr="00A400EE" w:rsidRDefault="00877DFA" w:rsidP="00A400EE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</w:rPr>
      </w:pPr>
      <w:r w:rsidRPr="00A400EE">
        <w:rPr>
          <w:rFonts w:ascii="Consolas" w:hAnsi="Consolas" w:cs="Consolas"/>
          <w:color w:val="000000"/>
          <w:sz w:val="19"/>
          <w:szCs w:val="19"/>
          <w:highlight w:val="yellow"/>
        </w:rPr>
        <w:t>switch</w:t>
      </w:r>
    </w:p>
    <w:p w:rsidR="0074253A" w:rsidRDefault="0074253A" w:rsidP="0074253A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:rsidR="0074253A" w:rsidRDefault="0074253A" w:rsidP="0074253A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:rsidR="0074253A" w:rsidRP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b/>
          <w:color w:val="000000"/>
          <w:sz w:val="19"/>
          <w:szCs w:val="19"/>
        </w:rPr>
      </w:pPr>
      <w:proofErr w:type="gramStart"/>
      <w:r w:rsidRPr="0074253A">
        <w:rPr>
          <w:rFonts w:ascii="Consolas" w:hAnsi="Consolas" w:cs="Consolas"/>
          <w:b/>
          <w:color w:val="000000"/>
          <w:sz w:val="19"/>
          <w:szCs w:val="19"/>
        </w:rPr>
        <w:t>if</w:t>
      </w:r>
      <w:proofErr w:type="gramEnd"/>
      <w:r w:rsidRPr="0074253A">
        <w:rPr>
          <w:rFonts w:ascii="Consolas" w:hAnsi="Consolas" w:cs="Consolas"/>
          <w:b/>
          <w:color w:val="000000"/>
          <w:sz w:val="19"/>
          <w:szCs w:val="19"/>
        </w:rPr>
        <w:t xml:space="preserve"> Syntax</w:t>
      </w:r>
    </w:p>
    <w:p w:rsid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if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ndition) </w:t>
      </w:r>
    </w:p>
    <w:p w:rsid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tatements;</w:t>
      </w:r>
    </w:p>
    <w:p w:rsid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4253A" w:rsidRDefault="0074253A" w:rsidP="00877DFA">
      <w:pPr>
        <w:rPr>
          <w:rFonts w:ascii="Consolas" w:hAnsi="Consolas" w:cs="Consolas"/>
          <w:color w:val="000000"/>
          <w:sz w:val="19"/>
          <w:szCs w:val="19"/>
        </w:rPr>
      </w:pPr>
    </w:p>
    <w:p w:rsidR="0074253A" w:rsidRP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b/>
          <w:color w:val="000000"/>
          <w:sz w:val="19"/>
          <w:szCs w:val="19"/>
        </w:rPr>
      </w:pPr>
      <w:r w:rsidRPr="0074253A">
        <w:rPr>
          <w:rFonts w:ascii="Consolas" w:hAnsi="Consolas" w:cs="Consolas"/>
          <w:b/>
          <w:color w:val="000000"/>
          <w:sz w:val="19"/>
          <w:szCs w:val="19"/>
        </w:rPr>
        <w:t>I</w:t>
      </w:r>
      <w:r w:rsidRPr="0074253A">
        <w:rPr>
          <w:rFonts w:ascii="Consolas" w:hAnsi="Consolas" w:cs="Consolas"/>
          <w:b/>
          <w:color w:val="000000"/>
          <w:sz w:val="19"/>
          <w:szCs w:val="19"/>
        </w:rPr>
        <w:t>f</w:t>
      </w:r>
      <w:r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b/>
          <w:color w:val="000000"/>
          <w:sz w:val="19"/>
          <w:szCs w:val="19"/>
        </w:rPr>
        <w:t xml:space="preserve">else </w:t>
      </w:r>
      <w:r w:rsidRPr="0074253A">
        <w:rPr>
          <w:rFonts w:ascii="Consolas" w:hAnsi="Consolas" w:cs="Consolas"/>
          <w:b/>
          <w:color w:val="000000"/>
          <w:sz w:val="19"/>
          <w:szCs w:val="19"/>
        </w:rPr>
        <w:t xml:space="preserve"> Syntax</w:t>
      </w:r>
      <w:proofErr w:type="gramEnd"/>
    </w:p>
    <w:p w:rsid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if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ndition) </w:t>
      </w:r>
    </w:p>
    <w:p w:rsid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tatements;</w:t>
      </w:r>
    </w:p>
    <w:p w:rsid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lse</w:t>
      </w:r>
    </w:p>
    <w:p w:rsid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{ statement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}</w:t>
      </w:r>
    </w:p>
    <w:p w:rsidR="0074253A" w:rsidRP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b/>
          <w:color w:val="000000"/>
          <w:sz w:val="19"/>
          <w:szCs w:val="19"/>
        </w:rPr>
      </w:pPr>
      <w:r w:rsidRPr="0074253A">
        <w:rPr>
          <w:rFonts w:ascii="Consolas" w:hAnsi="Consolas" w:cs="Consolas"/>
          <w:b/>
          <w:color w:val="000000"/>
          <w:sz w:val="19"/>
          <w:szCs w:val="19"/>
        </w:rPr>
        <w:lastRenderedPageBreak/>
        <w:t>If</w:t>
      </w:r>
      <w:r>
        <w:rPr>
          <w:rFonts w:ascii="Consolas" w:hAnsi="Consolas" w:cs="Consolas"/>
          <w:b/>
          <w:color w:val="000000"/>
          <w:sz w:val="19"/>
          <w:szCs w:val="19"/>
        </w:rPr>
        <w:t xml:space="preserve"> else </w:t>
      </w:r>
      <w:r>
        <w:rPr>
          <w:rFonts w:ascii="Consolas" w:hAnsi="Consolas" w:cs="Consolas"/>
          <w:b/>
          <w:color w:val="000000"/>
          <w:sz w:val="19"/>
          <w:szCs w:val="19"/>
        </w:rPr>
        <w:t>if</w:t>
      </w:r>
      <w:r w:rsidRPr="0074253A">
        <w:rPr>
          <w:rFonts w:ascii="Consolas" w:hAnsi="Consolas" w:cs="Consolas"/>
          <w:b/>
          <w:color w:val="000000"/>
          <w:sz w:val="19"/>
          <w:szCs w:val="19"/>
        </w:rPr>
        <w:t xml:space="preserve"> Syntax</w:t>
      </w:r>
    </w:p>
    <w:p w:rsid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if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ondition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</w:p>
    <w:p w:rsid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tatements;</w:t>
      </w:r>
    </w:p>
    <w:p w:rsid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f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ondition2)</w:t>
      </w:r>
    </w:p>
    <w:p w:rsid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{ statement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}</w:t>
      </w:r>
    </w:p>
    <w:p w:rsid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lse</w:t>
      </w:r>
    </w:p>
    <w:p w:rsid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tatements;</w:t>
      </w:r>
    </w:p>
    <w:p w:rsid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4253A" w:rsidRP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b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b/>
          <w:color w:val="000000"/>
          <w:sz w:val="19"/>
          <w:szCs w:val="19"/>
        </w:rPr>
        <w:t>swicth</w:t>
      </w:r>
      <w:proofErr w:type="spellEnd"/>
      <w:r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r w:rsidRPr="0074253A">
        <w:rPr>
          <w:rFonts w:ascii="Consolas" w:hAnsi="Consolas" w:cs="Consolas"/>
          <w:b/>
          <w:color w:val="000000"/>
          <w:sz w:val="19"/>
          <w:szCs w:val="19"/>
        </w:rPr>
        <w:t xml:space="preserve"> Syntax</w:t>
      </w:r>
      <w:proofErr w:type="gramEnd"/>
    </w:p>
    <w:p w:rsid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switch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expression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value: {</w:t>
      </w:r>
      <w:r>
        <w:rPr>
          <w:rFonts w:ascii="Consolas" w:hAnsi="Consolas" w:cs="Consolas"/>
          <w:color w:val="000000"/>
          <w:sz w:val="19"/>
          <w:szCs w:val="19"/>
        </w:rPr>
        <w:t>Statements;</w:t>
      </w:r>
      <w:r>
        <w:rPr>
          <w:rFonts w:ascii="Consolas" w:hAnsi="Consolas" w:cs="Consolas"/>
          <w:color w:val="000000"/>
          <w:sz w:val="19"/>
          <w:szCs w:val="19"/>
        </w:rPr>
        <w:t xml:space="preserve"> break;}</w:t>
      </w:r>
    </w:p>
    <w:p w:rsid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value: {Statements; break;}</w:t>
      </w:r>
    </w:p>
    <w:p w:rsid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value: {Statements; break;}</w:t>
      </w:r>
    </w:p>
    <w:p w:rsid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defaul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: {Statements; break;}</w:t>
      </w:r>
    </w:p>
    <w:p w:rsid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4253A" w:rsidRDefault="0074253A" w:rsidP="0074253A">
      <w:pPr>
        <w:rPr>
          <w:rFonts w:ascii="Consolas" w:hAnsi="Consolas" w:cs="Consolas"/>
          <w:color w:val="000000"/>
          <w:sz w:val="19"/>
          <w:szCs w:val="19"/>
        </w:rPr>
      </w:pPr>
    </w:p>
    <w:p w:rsidR="0074253A" w:rsidRPr="00877DFA" w:rsidRDefault="0074253A" w:rsidP="00877DFA">
      <w:pPr>
        <w:rPr>
          <w:rFonts w:ascii="Consolas" w:hAnsi="Consolas" w:cs="Consolas"/>
          <w:color w:val="000000"/>
          <w:sz w:val="19"/>
          <w:szCs w:val="19"/>
        </w:rPr>
      </w:pP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   </w:t>
      </w:r>
      <w:r>
        <w:rPr>
          <w:rFonts w:ascii="Consolas" w:hAnsi="Consolas" w:cs="Consolas"/>
          <w:color w:val="008000"/>
          <w:sz w:val="19"/>
          <w:szCs w:val="19"/>
        </w:rPr>
        <w:t>// namespace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One class is mandatory 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   </w:t>
      </w:r>
      <w:r>
        <w:rPr>
          <w:rFonts w:ascii="Consolas" w:hAnsi="Consolas" w:cs="Consolas"/>
          <w:color w:val="008000"/>
          <w:sz w:val="19"/>
          <w:szCs w:val="19"/>
        </w:rPr>
        <w:t>// Its entry and exit point of your program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Declar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variables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data type variable name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num1,num2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nter Value of Num1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num1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nvert.ToInt16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nter Value of Num2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num2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nvert.ToInt16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nter your choic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Convert.ToInt16(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=1)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Sum of {0} and {1} is {2}"</w:t>
      </w:r>
      <w:r>
        <w:rPr>
          <w:rFonts w:ascii="Consolas" w:hAnsi="Consolas" w:cs="Consolas"/>
          <w:color w:val="000000"/>
          <w:sz w:val="19"/>
          <w:szCs w:val="19"/>
        </w:rPr>
        <w:t xml:space="preserve"> ,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um1 ,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num2,  (num1 + num2))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=2)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Difference of {0} and {1} is {2}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num1, num2, (num1 - num2))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=3)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roduct of {0} and {1} is {2}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num1, num2, (num1 * num2))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=4)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Remainder of {0} and {1} is {2}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num1, num2, (num1 % num2))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=5)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Quotient of {0} and {1} is {2}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num1, num2, (num1 / num2))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Invalid choic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77DFA" w:rsidRDefault="00877DFA" w:rsidP="00877DFA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   </w:t>
      </w:r>
      <w:r>
        <w:rPr>
          <w:rFonts w:ascii="Consolas" w:hAnsi="Consolas" w:cs="Consolas"/>
          <w:color w:val="008000"/>
          <w:sz w:val="19"/>
          <w:szCs w:val="19"/>
        </w:rPr>
        <w:t>// namespace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One class is mandatory 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   </w:t>
      </w:r>
      <w:r>
        <w:rPr>
          <w:rFonts w:ascii="Consolas" w:hAnsi="Consolas" w:cs="Consolas"/>
          <w:color w:val="008000"/>
          <w:sz w:val="19"/>
          <w:szCs w:val="19"/>
        </w:rPr>
        <w:t>// Its entry and exit point of your program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Declar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variables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data type variable name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num1, num2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nter Value of Num1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num1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nvert.ToInt16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nter Value of Num2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num2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nvert.ToInt16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nter your choic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Convert.ToInt16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witc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1: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Sum of {0} and {1} is {2}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num1, num2, (num1 + num2))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2: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Difference of {0} and {1} is {2}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1, num2, (num1 - num2))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3: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roduct of {0} and {1} is {2}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1, num2, (num1 * num2))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4: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Remainder of {0} and {1} is {2}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1, num2, (num1 % num2))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5: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Quotient of {0} and {1} is {2}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1, num2, (num1 / num2))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efaul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Invalid choic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}</w:t>
      </w:r>
    </w:p>
    <w:p w:rsidR="00877DFA" w:rsidRDefault="00877DFA" w:rsidP="00877DFA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77DFA" w:rsidRDefault="00A400EE" w:rsidP="00A400EE">
      <w:proofErr w:type="gramStart"/>
      <w:r>
        <w:t>3.Repetitive</w:t>
      </w:r>
      <w:proofErr w:type="gramEnd"/>
      <w:r>
        <w:t xml:space="preserve"> Statements  (Loops)</w:t>
      </w:r>
    </w:p>
    <w:p w:rsidR="00A400EE" w:rsidRPr="00A400EE" w:rsidRDefault="00A400EE" w:rsidP="00A400EE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highlight w:val="yellow"/>
        </w:rPr>
      </w:pPr>
      <w:r w:rsidRPr="00A400EE">
        <w:rPr>
          <w:highlight w:val="yellow"/>
        </w:rPr>
        <w:t>While</w:t>
      </w:r>
    </w:p>
    <w:p w:rsidR="00A400EE" w:rsidRPr="00A400EE" w:rsidRDefault="00A400EE" w:rsidP="00A400EE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highlight w:val="yellow"/>
        </w:rPr>
      </w:pPr>
      <w:r w:rsidRPr="00A400EE">
        <w:rPr>
          <w:highlight w:val="yellow"/>
        </w:rPr>
        <w:t>Do while</w:t>
      </w:r>
    </w:p>
    <w:p w:rsidR="00A400EE" w:rsidRPr="00A400EE" w:rsidRDefault="00A400EE" w:rsidP="00A400EE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highlight w:val="yellow"/>
        </w:rPr>
      </w:pPr>
      <w:r w:rsidRPr="00A400EE">
        <w:rPr>
          <w:highlight w:val="yellow"/>
        </w:rPr>
        <w:t>For</w:t>
      </w:r>
    </w:p>
    <w:p w:rsidR="00A400EE" w:rsidRPr="00A400EE" w:rsidRDefault="00A400EE" w:rsidP="00A400EE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highlight w:val="yellow"/>
        </w:rPr>
      </w:pPr>
      <w:proofErr w:type="spellStart"/>
      <w:r w:rsidRPr="00A400EE">
        <w:rPr>
          <w:highlight w:val="yellow"/>
        </w:rPr>
        <w:t>foreach</w:t>
      </w:r>
      <w:proofErr w:type="spellEnd"/>
    </w:p>
    <w:p w:rsidR="00A400EE" w:rsidRDefault="0074253A" w:rsidP="00A400EE">
      <w:r>
        <w:t xml:space="preserve">In a </w:t>
      </w:r>
      <w:proofErr w:type="gramStart"/>
      <w:r>
        <w:t>loop ,</w:t>
      </w:r>
      <w:proofErr w:type="gramEnd"/>
      <w:r>
        <w:t xml:space="preserve"> we have 3 statements</w:t>
      </w:r>
    </w:p>
    <w:p w:rsidR="0074253A" w:rsidRDefault="0074253A" w:rsidP="0074253A">
      <w:pPr>
        <w:pStyle w:val="ListParagraph"/>
        <w:numPr>
          <w:ilvl w:val="0"/>
          <w:numId w:val="4"/>
        </w:numPr>
      </w:pPr>
      <w:r>
        <w:t>Initialization part (Starting point)</w:t>
      </w:r>
    </w:p>
    <w:p w:rsidR="0074253A" w:rsidRDefault="0074253A" w:rsidP="0074253A">
      <w:pPr>
        <w:pStyle w:val="ListParagraph"/>
        <w:numPr>
          <w:ilvl w:val="0"/>
          <w:numId w:val="4"/>
        </w:numPr>
      </w:pPr>
      <w:r>
        <w:t>Conditional /End point</w:t>
      </w:r>
    </w:p>
    <w:p w:rsidR="0074253A" w:rsidRDefault="0074253A" w:rsidP="0074253A">
      <w:pPr>
        <w:pStyle w:val="ListParagraph"/>
        <w:numPr>
          <w:ilvl w:val="0"/>
          <w:numId w:val="4"/>
        </w:numPr>
      </w:pPr>
      <w:r>
        <w:t>Increment / Decrement State</w:t>
      </w:r>
    </w:p>
    <w:p w:rsidR="0074253A" w:rsidRDefault="0074253A" w:rsidP="0074253A">
      <w:pPr>
        <w:pStyle w:val="ListParagraph"/>
      </w:pPr>
    </w:p>
    <w:p w:rsidR="0074253A" w:rsidRDefault="0014282D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o – while loop</w:t>
      </w:r>
    </w:p>
    <w:p w:rsidR="0014282D" w:rsidRDefault="0014282D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nitialization part;</w:t>
      </w:r>
    </w:p>
    <w:p w:rsidR="0014282D" w:rsidRDefault="0014282D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o</w:t>
      </w:r>
    </w:p>
    <w:p w:rsidR="0014282D" w:rsidRDefault="0014282D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4282D" w:rsidRDefault="0014282D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tatements;</w:t>
      </w:r>
    </w:p>
    <w:p w:rsidR="0014282D" w:rsidRDefault="0014282D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In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/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tatement;</w:t>
      </w:r>
    </w:p>
    <w:p w:rsidR="0014282D" w:rsidRDefault="0014282D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}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whil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ondition)</w:t>
      </w:r>
    </w:p>
    <w:p w:rsidR="0074253A" w:rsidRDefault="0074253A" w:rsidP="0074253A">
      <w:pPr>
        <w:pStyle w:val="ListParagraph"/>
      </w:pPr>
    </w:p>
    <w:p w:rsidR="0014282D" w:rsidRDefault="0014282D" w:rsidP="00142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loop</w:t>
      </w:r>
    </w:p>
    <w:p w:rsidR="0014282D" w:rsidRDefault="0014282D" w:rsidP="00142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nitialization part;</w:t>
      </w:r>
    </w:p>
    <w:p w:rsidR="0014282D" w:rsidRDefault="0014282D" w:rsidP="00142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Whil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ondition)</w:t>
      </w:r>
    </w:p>
    <w:p w:rsidR="0014282D" w:rsidRDefault="0014282D" w:rsidP="00142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4282D" w:rsidRDefault="0014282D" w:rsidP="00142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tatements;</w:t>
      </w:r>
    </w:p>
    <w:p w:rsidR="0014282D" w:rsidRDefault="0014282D" w:rsidP="00142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In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/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tatement;</w:t>
      </w:r>
    </w:p>
    <w:p w:rsidR="0014282D" w:rsidRDefault="0014282D" w:rsidP="00142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06A35" w:rsidRDefault="00806A35" w:rsidP="00806A35"/>
    <w:p w:rsidR="0014282D" w:rsidRDefault="0014282D" w:rsidP="00142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loop</w:t>
      </w:r>
    </w:p>
    <w:p w:rsidR="0014282D" w:rsidRDefault="0014282D" w:rsidP="00142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fo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Initialization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t;condi</w:t>
      </w:r>
      <w:r>
        <w:rPr>
          <w:rFonts w:ascii="Consolas" w:hAnsi="Consolas" w:cs="Consolas"/>
          <w:color w:val="000000"/>
          <w:sz w:val="19"/>
          <w:szCs w:val="19"/>
        </w:rPr>
        <w:t>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tatement;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4282D" w:rsidRDefault="0014282D" w:rsidP="00142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4282D" w:rsidRDefault="0014282D" w:rsidP="00142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Statements;</w:t>
      </w:r>
    </w:p>
    <w:p w:rsidR="0014282D" w:rsidRDefault="0014282D" w:rsidP="00142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06A35" w:rsidRDefault="00806A35" w:rsidP="00806A35"/>
    <w:p w:rsidR="00806A35" w:rsidRDefault="00806A35" w:rsidP="00806A35"/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   </w:t>
      </w:r>
      <w:r>
        <w:rPr>
          <w:rFonts w:ascii="Consolas" w:hAnsi="Consolas" w:cs="Consolas"/>
          <w:color w:val="008000"/>
          <w:sz w:val="19"/>
          <w:szCs w:val="19"/>
        </w:rPr>
        <w:t>// namespace</w:t>
      </w: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One class is mandatory </w:t>
      </w: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   </w:t>
      </w:r>
      <w:r>
        <w:rPr>
          <w:rFonts w:ascii="Consolas" w:hAnsi="Consolas" w:cs="Consolas"/>
          <w:color w:val="008000"/>
          <w:sz w:val="19"/>
          <w:szCs w:val="19"/>
        </w:rPr>
        <w:t>// Its entry and exit point of your program</w:t>
      </w: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gramEnd"/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);</w:t>
      </w: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10);</w:t>
      </w: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06A35" w:rsidRDefault="00BF7DD9" w:rsidP="00BF7DD9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   </w:t>
      </w:r>
      <w:r>
        <w:rPr>
          <w:rFonts w:ascii="Consolas" w:hAnsi="Consolas" w:cs="Consolas"/>
          <w:color w:val="008000"/>
          <w:sz w:val="19"/>
          <w:szCs w:val="19"/>
        </w:rPr>
        <w:t>// namespace</w:t>
      </w: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One class is mandatory </w:t>
      </w: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   </w:t>
      </w:r>
      <w:r>
        <w:rPr>
          <w:rFonts w:ascii="Consolas" w:hAnsi="Consolas" w:cs="Consolas"/>
          <w:color w:val="008000"/>
          <w:sz w:val="19"/>
          <w:szCs w:val="19"/>
        </w:rPr>
        <w:t>// Its entry and exit point of your program</w:t>
      </w: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=10)</w:t>
      </w: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);</w:t>
      </w: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F7DD9" w:rsidRDefault="00BF7DD9" w:rsidP="00BF7DD9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   </w:t>
      </w:r>
      <w:r>
        <w:rPr>
          <w:rFonts w:ascii="Consolas" w:hAnsi="Consolas" w:cs="Consolas"/>
          <w:color w:val="008000"/>
          <w:sz w:val="19"/>
          <w:szCs w:val="19"/>
        </w:rPr>
        <w:t>// namespace</w:t>
      </w: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One class is mandatory </w:t>
      </w: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   </w:t>
      </w:r>
      <w:r>
        <w:rPr>
          <w:rFonts w:ascii="Consolas" w:hAnsi="Consolas" w:cs="Consolas"/>
          <w:color w:val="008000"/>
          <w:sz w:val="19"/>
          <w:szCs w:val="19"/>
        </w:rPr>
        <w:t>// Its entry and exit point of your program</w:t>
      </w: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=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=1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 </w:t>
      </w: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);</w:t>
      </w: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</w:t>
      </w: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F7DD9" w:rsidRDefault="00BF7DD9" w:rsidP="00BF7DD9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431C1" w:rsidRDefault="00A431C1" w:rsidP="00A43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   </w:t>
      </w:r>
      <w:r>
        <w:rPr>
          <w:rFonts w:ascii="Consolas" w:hAnsi="Consolas" w:cs="Consolas"/>
          <w:color w:val="008000"/>
          <w:sz w:val="19"/>
          <w:szCs w:val="19"/>
        </w:rPr>
        <w:t>// namespace</w:t>
      </w:r>
    </w:p>
    <w:p w:rsidR="00A431C1" w:rsidRDefault="00A431C1" w:rsidP="00A43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431C1" w:rsidRDefault="00A431C1" w:rsidP="00A43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One class is mandatory </w:t>
      </w:r>
    </w:p>
    <w:p w:rsidR="00A431C1" w:rsidRDefault="00A431C1" w:rsidP="00A43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431C1" w:rsidRDefault="00A431C1" w:rsidP="00A43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   </w:t>
      </w:r>
      <w:r>
        <w:rPr>
          <w:rFonts w:ascii="Consolas" w:hAnsi="Consolas" w:cs="Consolas"/>
          <w:color w:val="008000"/>
          <w:sz w:val="19"/>
          <w:szCs w:val="19"/>
        </w:rPr>
        <w:t>// Its entry and exit point of your program</w:t>
      </w:r>
    </w:p>
    <w:p w:rsidR="00A431C1" w:rsidRDefault="00A431C1" w:rsidP="00A43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A431C1" w:rsidRDefault="00A431C1" w:rsidP="00A43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=2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=1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=2)</w:t>
      </w:r>
    </w:p>
    <w:p w:rsidR="00A431C1" w:rsidRDefault="00A431C1" w:rsidP="00A43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 </w:t>
      </w:r>
    </w:p>
    <w:p w:rsidR="00A431C1" w:rsidRDefault="00A431C1" w:rsidP="00A43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);</w:t>
      </w:r>
    </w:p>
    <w:p w:rsidR="00A431C1" w:rsidRDefault="00A431C1" w:rsidP="00A43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</w:t>
      </w:r>
    </w:p>
    <w:p w:rsidR="00A431C1" w:rsidRDefault="00A431C1" w:rsidP="00A43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431C1" w:rsidRDefault="00A431C1" w:rsidP="00A43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</w:p>
    <w:p w:rsidR="00A431C1" w:rsidRDefault="00A431C1" w:rsidP="00A43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F7DD9" w:rsidRDefault="00A431C1" w:rsidP="00A431C1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431C1" w:rsidRDefault="00A431C1" w:rsidP="00A431C1"/>
    <w:p w:rsidR="00AD1416" w:rsidRDefault="00AD1416">
      <w:bookmarkStart w:id="0" w:name="_GoBack"/>
      <w:bookmarkEnd w:id="0"/>
    </w:p>
    <w:sectPr w:rsidR="00AD14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7034A"/>
    <w:multiLevelType w:val="hybridMultilevel"/>
    <w:tmpl w:val="1C66C2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37C94"/>
    <w:multiLevelType w:val="hybridMultilevel"/>
    <w:tmpl w:val="38683B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B839D5"/>
    <w:multiLevelType w:val="hybridMultilevel"/>
    <w:tmpl w:val="FEA6B9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1B2DCF"/>
    <w:multiLevelType w:val="hybridMultilevel"/>
    <w:tmpl w:val="4F805D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A35"/>
    <w:rsid w:val="0014282D"/>
    <w:rsid w:val="0074253A"/>
    <w:rsid w:val="0080195E"/>
    <w:rsid w:val="00806A35"/>
    <w:rsid w:val="00877DFA"/>
    <w:rsid w:val="00A400EE"/>
    <w:rsid w:val="00A431C1"/>
    <w:rsid w:val="00AD1416"/>
    <w:rsid w:val="00BF7DD9"/>
    <w:rsid w:val="00D1640C"/>
    <w:rsid w:val="00D871D4"/>
    <w:rsid w:val="00E22F0F"/>
    <w:rsid w:val="00E9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6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4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7D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6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4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7D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E48A2-AFA5-4BD1-9352-B336DCAFD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1</Pages>
  <Words>1580</Words>
  <Characters>9009</Characters>
  <Application>Microsoft Office Word</Application>
  <DocSecurity>0</DocSecurity>
  <Lines>75</Lines>
  <Paragraphs>21</Paragraphs>
  <ScaleCrop>false</ScaleCrop>
  <Company/>
  <LinksUpToDate>false</LinksUpToDate>
  <CharactersWithSpaces>10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ika</dc:creator>
  <cp:lastModifiedBy>Anamika</cp:lastModifiedBy>
  <cp:revision>10</cp:revision>
  <dcterms:created xsi:type="dcterms:W3CDTF">2021-01-27T04:02:00Z</dcterms:created>
  <dcterms:modified xsi:type="dcterms:W3CDTF">2021-01-27T05:48:00Z</dcterms:modified>
</cp:coreProperties>
</file>